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主要速生用材树造林方法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主要速生用材树造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58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几种主要速生用材树造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